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D35E5" w14:textId="77777777" w:rsidR="005B49AF" w:rsidRPr="005B49AF" w:rsidRDefault="00C9151A" w:rsidP="005B49AF">
      <w:pPr>
        <w:spacing w:after="24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umen 1/2016</w:t>
      </w:r>
      <w:r w:rsidR="0061295F">
        <w:rPr>
          <w:rFonts w:ascii="Times New Roman" w:hAnsi="Times New Roman" w:cs="Times New Roman"/>
          <w:sz w:val="18"/>
          <w:szCs w:val="18"/>
        </w:rPr>
        <w:t xml:space="preserve"> TEEMA-ARTIKKELI</w:t>
      </w:r>
    </w:p>
    <w:p w14:paraId="183D35E6" w14:textId="77777777" w:rsidR="00AF4866" w:rsidRDefault="00C9151A" w:rsidP="00AF4866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Artikkelin pääotsikko on pistekokoa 18</w:t>
      </w:r>
    </w:p>
    <w:p w14:paraId="183D35E7" w14:textId="77777777" w:rsidR="0061295F" w:rsidRPr="0061295F" w:rsidRDefault="00C9151A" w:rsidP="002A5C56">
      <w:pPr>
        <w:spacing w:after="0" w:line="36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tunimi Sukunimi</w:t>
      </w:r>
      <w:r w:rsidR="0061295F" w:rsidRPr="0061295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oppiarvolyhenne, </w:t>
      </w:r>
      <w:r w:rsidR="002A3D44">
        <w:rPr>
          <w:rFonts w:ascii="Times New Roman" w:hAnsi="Times New Roman" w:cs="Times New Roman"/>
          <w:i/>
          <w:sz w:val="24"/>
          <w:szCs w:val="24"/>
        </w:rPr>
        <w:t xml:space="preserve">nimike, </w:t>
      </w:r>
      <w:r w:rsidR="001879F6">
        <w:rPr>
          <w:rFonts w:ascii="Times New Roman" w:hAnsi="Times New Roman" w:cs="Times New Roman"/>
          <w:i/>
          <w:sz w:val="24"/>
          <w:szCs w:val="24"/>
        </w:rPr>
        <w:t>osaamisala tai muu täsmenne,</w:t>
      </w:r>
      <w:r w:rsidR="001879F6" w:rsidRPr="00612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9F6">
        <w:rPr>
          <w:rFonts w:ascii="Times New Roman" w:hAnsi="Times New Roman" w:cs="Times New Roman"/>
          <w:i/>
          <w:sz w:val="24"/>
          <w:szCs w:val="24"/>
        </w:rPr>
        <w:t>Lapin ammattikorkeakoulu</w:t>
      </w:r>
      <w:r w:rsidR="0061295F" w:rsidRPr="006129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3D35E8" w14:textId="77777777" w:rsidR="00C9151A" w:rsidRPr="0061295F" w:rsidRDefault="00C9151A" w:rsidP="002A5C56">
      <w:pPr>
        <w:spacing w:after="0" w:line="36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tunimi Sukunimi</w:t>
      </w:r>
      <w:r w:rsidRPr="0061295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oppiarvolyhenne, </w:t>
      </w:r>
      <w:r w:rsidR="002A3D44">
        <w:rPr>
          <w:rFonts w:ascii="Times New Roman" w:hAnsi="Times New Roman" w:cs="Times New Roman"/>
          <w:i/>
          <w:sz w:val="24"/>
          <w:szCs w:val="24"/>
        </w:rPr>
        <w:t xml:space="preserve">nimike, </w:t>
      </w:r>
      <w:r w:rsidR="001879F6">
        <w:rPr>
          <w:rFonts w:ascii="Times New Roman" w:hAnsi="Times New Roman" w:cs="Times New Roman"/>
          <w:i/>
          <w:sz w:val="24"/>
          <w:szCs w:val="24"/>
        </w:rPr>
        <w:t>osaamisala tai muu täsmenne,</w:t>
      </w:r>
      <w:r w:rsidR="001879F6" w:rsidRPr="00612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9F6">
        <w:rPr>
          <w:rFonts w:ascii="Times New Roman" w:hAnsi="Times New Roman" w:cs="Times New Roman"/>
          <w:i/>
          <w:sz w:val="24"/>
          <w:szCs w:val="24"/>
        </w:rPr>
        <w:t>Lapin ammattikorkeakoulu</w:t>
      </w:r>
    </w:p>
    <w:p w14:paraId="0F1779C1" w14:textId="7E44B276" w:rsidR="00CD1C62" w:rsidRDefault="00CD1C62" w:rsidP="00C9151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3DB906BF" w14:textId="42791999" w:rsidR="00CD1C62" w:rsidRDefault="00CD1C62" w:rsidP="00C9151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asanat: (määrittele artikkelille asiasanat </w:t>
      </w:r>
      <w:hyperlink r:id="rId8" w:history="1">
        <w:r w:rsidRPr="00CD1C62">
          <w:rPr>
            <w:rStyle w:val="Hyperlinkki"/>
            <w:rFonts w:ascii="Times New Roman" w:hAnsi="Times New Roman" w:cs="Times New Roman"/>
            <w:sz w:val="24"/>
            <w:szCs w:val="24"/>
          </w:rPr>
          <w:t>YSA-sanastost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183D35EA" w14:textId="77777777" w:rsidR="00C9151A" w:rsidRDefault="00C9151A" w:rsidP="00C9151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ätekstin kirjasin on Times New Roman, pistekoko on 12. Käytä molempien reunojen tasausta ja riviväl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ä 1,5. Kirjoittajan tai kirjoittajien nimet kirjoitetaan yllä esitettyyn tapaan kursivoituna.</w:t>
      </w:r>
    </w:p>
    <w:p w14:paraId="183D35EB" w14:textId="77777777" w:rsidR="00C9151A" w:rsidRPr="00C9151A" w:rsidRDefault="00C9151A" w:rsidP="0061295F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ota kappaleet toisistaan enterillä. Älä käytä ensimmäisen rivin sisennystä äläkä alaviitteitä.</w:t>
      </w:r>
      <w:r w:rsidR="00960A2F">
        <w:rPr>
          <w:rFonts w:ascii="Times New Roman" w:hAnsi="Times New Roman" w:cs="Times New Roman"/>
          <w:sz w:val="24"/>
          <w:szCs w:val="24"/>
        </w:rPr>
        <w:t xml:space="preserve"> Älä käytä värejä tekstin tehokeinona. Linkkejä sisältävät sanat voivat olla hypertekstin merkiksi alleviivattuja ja sinisiä.</w:t>
      </w:r>
    </w:p>
    <w:p w14:paraId="183D35EC" w14:textId="14E203D0" w:rsidR="0061295F" w:rsidRDefault="00C9151A" w:rsidP="0061295F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simmäisen tason alaotsikko on pistekokoa 14</w:t>
      </w:r>
      <w:r w:rsidR="00CD1C62">
        <w:rPr>
          <w:rFonts w:ascii="Times New Roman" w:hAnsi="Times New Roman" w:cs="Times New Roman"/>
          <w:sz w:val="28"/>
          <w:szCs w:val="28"/>
        </w:rPr>
        <w:t>. Myös Lähteet ja/tai Kirjallisuutta on ensimmäisen tason otsikko.</w:t>
      </w:r>
    </w:p>
    <w:p w14:paraId="183D35ED" w14:textId="77777777" w:rsidR="00C9151A" w:rsidRPr="00C9151A" w:rsidRDefault="00C9151A" w:rsidP="0061295F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151A">
        <w:rPr>
          <w:rFonts w:ascii="Times New Roman" w:hAnsi="Times New Roman" w:cs="Times New Roman"/>
          <w:b/>
          <w:sz w:val="24"/>
          <w:szCs w:val="24"/>
        </w:rPr>
        <w:t>Toisen tason alaotsikko tehdään pistekokoon 12 ja vahvennetaan</w:t>
      </w:r>
    </w:p>
    <w:sectPr w:rsidR="00C9151A" w:rsidRPr="00C915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58"/>
    <w:rsid w:val="000013E7"/>
    <w:rsid w:val="00006931"/>
    <w:rsid w:val="00010077"/>
    <w:rsid w:val="00010078"/>
    <w:rsid w:val="00015AB6"/>
    <w:rsid w:val="00016F14"/>
    <w:rsid w:val="000203B8"/>
    <w:rsid w:val="000246F5"/>
    <w:rsid w:val="000251C9"/>
    <w:rsid w:val="00026518"/>
    <w:rsid w:val="00034FC4"/>
    <w:rsid w:val="000443A1"/>
    <w:rsid w:val="00046D22"/>
    <w:rsid w:val="00052A1F"/>
    <w:rsid w:val="00054D76"/>
    <w:rsid w:val="00056226"/>
    <w:rsid w:val="00062424"/>
    <w:rsid w:val="00063EF9"/>
    <w:rsid w:val="00064BD5"/>
    <w:rsid w:val="00071AA6"/>
    <w:rsid w:val="00072352"/>
    <w:rsid w:val="0007262C"/>
    <w:rsid w:val="00074EE3"/>
    <w:rsid w:val="000846E1"/>
    <w:rsid w:val="000878AA"/>
    <w:rsid w:val="0009002B"/>
    <w:rsid w:val="00097C1A"/>
    <w:rsid w:val="000A4752"/>
    <w:rsid w:val="000A4B0E"/>
    <w:rsid w:val="000A60B1"/>
    <w:rsid w:val="000B7E7A"/>
    <w:rsid w:val="000C1CAD"/>
    <w:rsid w:val="000C5C44"/>
    <w:rsid w:val="000D31DE"/>
    <w:rsid w:val="000D323C"/>
    <w:rsid w:val="000D34F8"/>
    <w:rsid w:val="000E26EF"/>
    <w:rsid w:val="000E2C1E"/>
    <w:rsid w:val="000E69F8"/>
    <w:rsid w:val="000E7BB4"/>
    <w:rsid w:val="000F2109"/>
    <w:rsid w:val="000F7907"/>
    <w:rsid w:val="001026EA"/>
    <w:rsid w:val="00104EDA"/>
    <w:rsid w:val="001052B5"/>
    <w:rsid w:val="00117046"/>
    <w:rsid w:val="00123167"/>
    <w:rsid w:val="00123336"/>
    <w:rsid w:val="00123ABE"/>
    <w:rsid w:val="001241A0"/>
    <w:rsid w:val="00124287"/>
    <w:rsid w:val="0013156E"/>
    <w:rsid w:val="00133E77"/>
    <w:rsid w:val="00134C5E"/>
    <w:rsid w:val="0013755C"/>
    <w:rsid w:val="001429BB"/>
    <w:rsid w:val="0014501E"/>
    <w:rsid w:val="00145790"/>
    <w:rsid w:val="00147CB1"/>
    <w:rsid w:val="0015111F"/>
    <w:rsid w:val="00151C90"/>
    <w:rsid w:val="00152306"/>
    <w:rsid w:val="00152710"/>
    <w:rsid w:val="00153BAC"/>
    <w:rsid w:val="00153C92"/>
    <w:rsid w:val="00156819"/>
    <w:rsid w:val="0015789A"/>
    <w:rsid w:val="00160365"/>
    <w:rsid w:val="0016134E"/>
    <w:rsid w:val="0017398E"/>
    <w:rsid w:val="00174179"/>
    <w:rsid w:val="00176D71"/>
    <w:rsid w:val="00180D84"/>
    <w:rsid w:val="00182596"/>
    <w:rsid w:val="00185D79"/>
    <w:rsid w:val="00187119"/>
    <w:rsid w:val="001875F2"/>
    <w:rsid w:val="001879F6"/>
    <w:rsid w:val="00190958"/>
    <w:rsid w:val="00196B56"/>
    <w:rsid w:val="001A24A9"/>
    <w:rsid w:val="001A3E98"/>
    <w:rsid w:val="001A78E2"/>
    <w:rsid w:val="001B2C22"/>
    <w:rsid w:val="001B5982"/>
    <w:rsid w:val="001C1858"/>
    <w:rsid w:val="001C2F7A"/>
    <w:rsid w:val="001C4754"/>
    <w:rsid w:val="001C597B"/>
    <w:rsid w:val="001C6F2F"/>
    <w:rsid w:val="001D3C0A"/>
    <w:rsid w:val="001D4D46"/>
    <w:rsid w:val="001D731E"/>
    <w:rsid w:val="001E1E40"/>
    <w:rsid w:val="001E203A"/>
    <w:rsid w:val="001E446D"/>
    <w:rsid w:val="001E552B"/>
    <w:rsid w:val="001E77B3"/>
    <w:rsid w:val="001F297C"/>
    <w:rsid w:val="001F6052"/>
    <w:rsid w:val="00201790"/>
    <w:rsid w:val="00211884"/>
    <w:rsid w:val="00211F3B"/>
    <w:rsid w:val="002121B7"/>
    <w:rsid w:val="0021346D"/>
    <w:rsid w:val="00217A93"/>
    <w:rsid w:val="0022108E"/>
    <w:rsid w:val="00222427"/>
    <w:rsid w:val="00223B97"/>
    <w:rsid w:val="002307D7"/>
    <w:rsid w:val="00233B8A"/>
    <w:rsid w:val="00235533"/>
    <w:rsid w:val="0024753E"/>
    <w:rsid w:val="002536CC"/>
    <w:rsid w:val="00260CFA"/>
    <w:rsid w:val="002624D5"/>
    <w:rsid w:val="00264130"/>
    <w:rsid w:val="00264673"/>
    <w:rsid w:val="0027260F"/>
    <w:rsid w:val="00277983"/>
    <w:rsid w:val="00281AC7"/>
    <w:rsid w:val="00282F4F"/>
    <w:rsid w:val="002916A9"/>
    <w:rsid w:val="00292948"/>
    <w:rsid w:val="00293777"/>
    <w:rsid w:val="00293DD4"/>
    <w:rsid w:val="00294283"/>
    <w:rsid w:val="002965F7"/>
    <w:rsid w:val="002A015E"/>
    <w:rsid w:val="002A23FA"/>
    <w:rsid w:val="002A3D44"/>
    <w:rsid w:val="002A5A58"/>
    <w:rsid w:val="002A5C56"/>
    <w:rsid w:val="002B02D1"/>
    <w:rsid w:val="002B6F6D"/>
    <w:rsid w:val="002C284E"/>
    <w:rsid w:val="002D325B"/>
    <w:rsid w:val="002D3FB2"/>
    <w:rsid w:val="002E1273"/>
    <w:rsid w:val="002E1C85"/>
    <w:rsid w:val="002E21D6"/>
    <w:rsid w:val="002E2745"/>
    <w:rsid w:val="002E4EC3"/>
    <w:rsid w:val="002E7445"/>
    <w:rsid w:val="002E745F"/>
    <w:rsid w:val="002F3097"/>
    <w:rsid w:val="003008CE"/>
    <w:rsid w:val="00303B2D"/>
    <w:rsid w:val="00313A61"/>
    <w:rsid w:val="00316063"/>
    <w:rsid w:val="00316E7B"/>
    <w:rsid w:val="00323E99"/>
    <w:rsid w:val="00332182"/>
    <w:rsid w:val="00333949"/>
    <w:rsid w:val="0033709D"/>
    <w:rsid w:val="00337173"/>
    <w:rsid w:val="0033725A"/>
    <w:rsid w:val="00342BD5"/>
    <w:rsid w:val="003440FD"/>
    <w:rsid w:val="00345A51"/>
    <w:rsid w:val="00346C21"/>
    <w:rsid w:val="00361A93"/>
    <w:rsid w:val="003716F0"/>
    <w:rsid w:val="0037238B"/>
    <w:rsid w:val="00376D4A"/>
    <w:rsid w:val="0037707E"/>
    <w:rsid w:val="003802D9"/>
    <w:rsid w:val="0038561D"/>
    <w:rsid w:val="003A3C6A"/>
    <w:rsid w:val="003A4CF3"/>
    <w:rsid w:val="003A6F7E"/>
    <w:rsid w:val="003B1AA1"/>
    <w:rsid w:val="003B1D8C"/>
    <w:rsid w:val="003B628A"/>
    <w:rsid w:val="003B7BF5"/>
    <w:rsid w:val="003C0B6C"/>
    <w:rsid w:val="003D1BC1"/>
    <w:rsid w:val="003D2D83"/>
    <w:rsid w:val="003E194E"/>
    <w:rsid w:val="003E215A"/>
    <w:rsid w:val="003E23DC"/>
    <w:rsid w:val="003F2676"/>
    <w:rsid w:val="003F58F0"/>
    <w:rsid w:val="003F7C43"/>
    <w:rsid w:val="004003C6"/>
    <w:rsid w:val="00401192"/>
    <w:rsid w:val="00403C9A"/>
    <w:rsid w:val="00411F69"/>
    <w:rsid w:val="004137FE"/>
    <w:rsid w:val="00430B23"/>
    <w:rsid w:val="0043364B"/>
    <w:rsid w:val="004341A3"/>
    <w:rsid w:val="00444079"/>
    <w:rsid w:val="004440AE"/>
    <w:rsid w:val="00444970"/>
    <w:rsid w:val="0044711C"/>
    <w:rsid w:val="004505F8"/>
    <w:rsid w:val="00451706"/>
    <w:rsid w:val="00452BEA"/>
    <w:rsid w:val="0045368B"/>
    <w:rsid w:val="00456EE7"/>
    <w:rsid w:val="00464480"/>
    <w:rsid w:val="00465C36"/>
    <w:rsid w:val="004672F6"/>
    <w:rsid w:val="00467454"/>
    <w:rsid w:val="0046789C"/>
    <w:rsid w:val="00467B1F"/>
    <w:rsid w:val="00472033"/>
    <w:rsid w:val="00477039"/>
    <w:rsid w:val="0048266E"/>
    <w:rsid w:val="00484EFC"/>
    <w:rsid w:val="0049142F"/>
    <w:rsid w:val="004A5664"/>
    <w:rsid w:val="004A5708"/>
    <w:rsid w:val="004A7175"/>
    <w:rsid w:val="004A7F12"/>
    <w:rsid w:val="004B70A9"/>
    <w:rsid w:val="004C14A3"/>
    <w:rsid w:val="004C6E69"/>
    <w:rsid w:val="004D0F2E"/>
    <w:rsid w:val="004D1956"/>
    <w:rsid w:val="004D2734"/>
    <w:rsid w:val="004D5375"/>
    <w:rsid w:val="004F21A2"/>
    <w:rsid w:val="004F2303"/>
    <w:rsid w:val="004F4570"/>
    <w:rsid w:val="00502AB6"/>
    <w:rsid w:val="0052007D"/>
    <w:rsid w:val="00520271"/>
    <w:rsid w:val="00520AF2"/>
    <w:rsid w:val="00525CBA"/>
    <w:rsid w:val="0053118E"/>
    <w:rsid w:val="00532760"/>
    <w:rsid w:val="00535B99"/>
    <w:rsid w:val="00537598"/>
    <w:rsid w:val="0054146E"/>
    <w:rsid w:val="00541B4F"/>
    <w:rsid w:val="00544E61"/>
    <w:rsid w:val="00545B19"/>
    <w:rsid w:val="005507B3"/>
    <w:rsid w:val="005533FD"/>
    <w:rsid w:val="00572F66"/>
    <w:rsid w:val="00581B05"/>
    <w:rsid w:val="00587FD9"/>
    <w:rsid w:val="00590EEF"/>
    <w:rsid w:val="00592DB0"/>
    <w:rsid w:val="0059788A"/>
    <w:rsid w:val="005A0258"/>
    <w:rsid w:val="005A0A68"/>
    <w:rsid w:val="005A1FC5"/>
    <w:rsid w:val="005A2E7E"/>
    <w:rsid w:val="005A72B7"/>
    <w:rsid w:val="005B0D15"/>
    <w:rsid w:val="005B1F2A"/>
    <w:rsid w:val="005B2C78"/>
    <w:rsid w:val="005B49AF"/>
    <w:rsid w:val="005D585A"/>
    <w:rsid w:val="005D5BC6"/>
    <w:rsid w:val="005E1745"/>
    <w:rsid w:val="005E42A2"/>
    <w:rsid w:val="005E45F0"/>
    <w:rsid w:val="005E5243"/>
    <w:rsid w:val="005E7CFD"/>
    <w:rsid w:val="005F3A74"/>
    <w:rsid w:val="005F3BF4"/>
    <w:rsid w:val="0060543B"/>
    <w:rsid w:val="00605E3A"/>
    <w:rsid w:val="006070E5"/>
    <w:rsid w:val="00612683"/>
    <w:rsid w:val="0061295F"/>
    <w:rsid w:val="00613628"/>
    <w:rsid w:val="00614C9A"/>
    <w:rsid w:val="00623A4C"/>
    <w:rsid w:val="00623A8B"/>
    <w:rsid w:val="00624A5D"/>
    <w:rsid w:val="00625D1D"/>
    <w:rsid w:val="00637C8A"/>
    <w:rsid w:val="00642AA2"/>
    <w:rsid w:val="00643C9B"/>
    <w:rsid w:val="0064723C"/>
    <w:rsid w:val="00650F05"/>
    <w:rsid w:val="00656DD6"/>
    <w:rsid w:val="0065777C"/>
    <w:rsid w:val="00660DA1"/>
    <w:rsid w:val="0066127D"/>
    <w:rsid w:val="00662604"/>
    <w:rsid w:val="00663AA3"/>
    <w:rsid w:val="006642D1"/>
    <w:rsid w:val="006763B1"/>
    <w:rsid w:val="006943BB"/>
    <w:rsid w:val="006946EC"/>
    <w:rsid w:val="00695445"/>
    <w:rsid w:val="00695D23"/>
    <w:rsid w:val="00696607"/>
    <w:rsid w:val="006A0EAD"/>
    <w:rsid w:val="006A2459"/>
    <w:rsid w:val="006A4C34"/>
    <w:rsid w:val="006B29E3"/>
    <w:rsid w:val="006B3D9E"/>
    <w:rsid w:val="006B4376"/>
    <w:rsid w:val="006B755C"/>
    <w:rsid w:val="006B7E5F"/>
    <w:rsid w:val="006C17D6"/>
    <w:rsid w:val="006C2F7B"/>
    <w:rsid w:val="006C3BAF"/>
    <w:rsid w:val="006C4BCE"/>
    <w:rsid w:val="006C73EA"/>
    <w:rsid w:val="006D0A71"/>
    <w:rsid w:val="006D1653"/>
    <w:rsid w:val="006D298B"/>
    <w:rsid w:val="006E0A98"/>
    <w:rsid w:val="006E5E39"/>
    <w:rsid w:val="006E6F6D"/>
    <w:rsid w:val="006F1314"/>
    <w:rsid w:val="006F49D8"/>
    <w:rsid w:val="006F5D15"/>
    <w:rsid w:val="0070016A"/>
    <w:rsid w:val="00700757"/>
    <w:rsid w:val="00703622"/>
    <w:rsid w:val="00704A3E"/>
    <w:rsid w:val="00712B62"/>
    <w:rsid w:val="00727C0A"/>
    <w:rsid w:val="00730A23"/>
    <w:rsid w:val="00731643"/>
    <w:rsid w:val="00733209"/>
    <w:rsid w:val="00734A3A"/>
    <w:rsid w:val="00735FD1"/>
    <w:rsid w:val="007362B9"/>
    <w:rsid w:val="00736536"/>
    <w:rsid w:val="00743311"/>
    <w:rsid w:val="00753410"/>
    <w:rsid w:val="0075430A"/>
    <w:rsid w:val="007644FD"/>
    <w:rsid w:val="00764BA1"/>
    <w:rsid w:val="007711B8"/>
    <w:rsid w:val="00774809"/>
    <w:rsid w:val="00781252"/>
    <w:rsid w:val="00783B76"/>
    <w:rsid w:val="00790237"/>
    <w:rsid w:val="0079137F"/>
    <w:rsid w:val="00793921"/>
    <w:rsid w:val="007A1969"/>
    <w:rsid w:val="007A6022"/>
    <w:rsid w:val="007A63DC"/>
    <w:rsid w:val="007A73AF"/>
    <w:rsid w:val="007B7BA4"/>
    <w:rsid w:val="007C4119"/>
    <w:rsid w:val="007D2B33"/>
    <w:rsid w:val="007D2E3B"/>
    <w:rsid w:val="007E1C4C"/>
    <w:rsid w:val="007E2FD7"/>
    <w:rsid w:val="007E30A6"/>
    <w:rsid w:val="007F03C3"/>
    <w:rsid w:val="007F1459"/>
    <w:rsid w:val="007F191A"/>
    <w:rsid w:val="007F31C2"/>
    <w:rsid w:val="00800131"/>
    <w:rsid w:val="00802189"/>
    <w:rsid w:val="008028C8"/>
    <w:rsid w:val="00807A6E"/>
    <w:rsid w:val="00807C03"/>
    <w:rsid w:val="00811A2F"/>
    <w:rsid w:val="00812D48"/>
    <w:rsid w:val="00816756"/>
    <w:rsid w:val="00820360"/>
    <w:rsid w:val="008204EB"/>
    <w:rsid w:val="00831304"/>
    <w:rsid w:val="00833AAF"/>
    <w:rsid w:val="00834110"/>
    <w:rsid w:val="0084184C"/>
    <w:rsid w:val="00842263"/>
    <w:rsid w:val="008450CC"/>
    <w:rsid w:val="00845912"/>
    <w:rsid w:val="00851662"/>
    <w:rsid w:val="00856674"/>
    <w:rsid w:val="008626BA"/>
    <w:rsid w:val="00863765"/>
    <w:rsid w:val="00864EA8"/>
    <w:rsid w:val="00880288"/>
    <w:rsid w:val="0088150E"/>
    <w:rsid w:val="00881DCC"/>
    <w:rsid w:val="00883F38"/>
    <w:rsid w:val="008A1BBE"/>
    <w:rsid w:val="008A3C58"/>
    <w:rsid w:val="008A73A5"/>
    <w:rsid w:val="008B6D1C"/>
    <w:rsid w:val="008B6E70"/>
    <w:rsid w:val="008C3D18"/>
    <w:rsid w:val="008C74F9"/>
    <w:rsid w:val="008D00CE"/>
    <w:rsid w:val="008D602E"/>
    <w:rsid w:val="008D6FEA"/>
    <w:rsid w:val="008E016B"/>
    <w:rsid w:val="008E2E20"/>
    <w:rsid w:val="008E65C1"/>
    <w:rsid w:val="008E6DD1"/>
    <w:rsid w:val="008F0D88"/>
    <w:rsid w:val="008F4178"/>
    <w:rsid w:val="008F466B"/>
    <w:rsid w:val="008F5D6E"/>
    <w:rsid w:val="009020E3"/>
    <w:rsid w:val="00902A3A"/>
    <w:rsid w:val="00904836"/>
    <w:rsid w:val="00913EA4"/>
    <w:rsid w:val="00915A0F"/>
    <w:rsid w:val="00917976"/>
    <w:rsid w:val="00922FB5"/>
    <w:rsid w:val="009317EF"/>
    <w:rsid w:val="00934791"/>
    <w:rsid w:val="00934908"/>
    <w:rsid w:val="00934C8F"/>
    <w:rsid w:val="00946388"/>
    <w:rsid w:val="00950AAF"/>
    <w:rsid w:val="0096096D"/>
    <w:rsid w:val="00960A2F"/>
    <w:rsid w:val="00972B91"/>
    <w:rsid w:val="00973C7A"/>
    <w:rsid w:val="00973D94"/>
    <w:rsid w:val="0098162A"/>
    <w:rsid w:val="00994C1D"/>
    <w:rsid w:val="009A0F25"/>
    <w:rsid w:val="009A1A83"/>
    <w:rsid w:val="009B1199"/>
    <w:rsid w:val="009B3736"/>
    <w:rsid w:val="009B5283"/>
    <w:rsid w:val="009B6170"/>
    <w:rsid w:val="009C362B"/>
    <w:rsid w:val="009C5D6C"/>
    <w:rsid w:val="009C7873"/>
    <w:rsid w:val="009D2193"/>
    <w:rsid w:val="009D3E1B"/>
    <w:rsid w:val="009E332E"/>
    <w:rsid w:val="009E7E2A"/>
    <w:rsid w:val="009F0514"/>
    <w:rsid w:val="009F0E1C"/>
    <w:rsid w:val="009F0F68"/>
    <w:rsid w:val="009F1DAA"/>
    <w:rsid w:val="009F476B"/>
    <w:rsid w:val="009F51F6"/>
    <w:rsid w:val="00A00C83"/>
    <w:rsid w:val="00A016C7"/>
    <w:rsid w:val="00A031B3"/>
    <w:rsid w:val="00A049DA"/>
    <w:rsid w:val="00A22781"/>
    <w:rsid w:val="00A2421B"/>
    <w:rsid w:val="00A2437B"/>
    <w:rsid w:val="00A2440A"/>
    <w:rsid w:val="00A25E44"/>
    <w:rsid w:val="00A317D4"/>
    <w:rsid w:val="00A35C09"/>
    <w:rsid w:val="00A37C89"/>
    <w:rsid w:val="00A406F0"/>
    <w:rsid w:val="00A4238A"/>
    <w:rsid w:val="00A424A0"/>
    <w:rsid w:val="00A42FE7"/>
    <w:rsid w:val="00A455EF"/>
    <w:rsid w:val="00A4738B"/>
    <w:rsid w:val="00A47A9D"/>
    <w:rsid w:val="00A50252"/>
    <w:rsid w:val="00A518DB"/>
    <w:rsid w:val="00A528A7"/>
    <w:rsid w:val="00A70E32"/>
    <w:rsid w:val="00A86E44"/>
    <w:rsid w:val="00A91896"/>
    <w:rsid w:val="00A952D2"/>
    <w:rsid w:val="00A96985"/>
    <w:rsid w:val="00AA32BF"/>
    <w:rsid w:val="00AB5A2C"/>
    <w:rsid w:val="00AB75DE"/>
    <w:rsid w:val="00AB7B2E"/>
    <w:rsid w:val="00AD1BAE"/>
    <w:rsid w:val="00AD2CE4"/>
    <w:rsid w:val="00AD6F86"/>
    <w:rsid w:val="00AE462E"/>
    <w:rsid w:val="00AF2633"/>
    <w:rsid w:val="00AF43AA"/>
    <w:rsid w:val="00AF4866"/>
    <w:rsid w:val="00AF5B24"/>
    <w:rsid w:val="00AF6BB3"/>
    <w:rsid w:val="00AF7C68"/>
    <w:rsid w:val="00B04203"/>
    <w:rsid w:val="00B05740"/>
    <w:rsid w:val="00B135D9"/>
    <w:rsid w:val="00B15396"/>
    <w:rsid w:val="00B2406B"/>
    <w:rsid w:val="00B32095"/>
    <w:rsid w:val="00B32DD2"/>
    <w:rsid w:val="00B5051A"/>
    <w:rsid w:val="00B5723B"/>
    <w:rsid w:val="00B648EB"/>
    <w:rsid w:val="00B72097"/>
    <w:rsid w:val="00B731CC"/>
    <w:rsid w:val="00B75B68"/>
    <w:rsid w:val="00B80B60"/>
    <w:rsid w:val="00B83609"/>
    <w:rsid w:val="00B851B3"/>
    <w:rsid w:val="00B9126D"/>
    <w:rsid w:val="00B93364"/>
    <w:rsid w:val="00B97365"/>
    <w:rsid w:val="00BA5F37"/>
    <w:rsid w:val="00BA63FA"/>
    <w:rsid w:val="00BB7D07"/>
    <w:rsid w:val="00BD485A"/>
    <w:rsid w:val="00BE0551"/>
    <w:rsid w:val="00BE6763"/>
    <w:rsid w:val="00BE6C1C"/>
    <w:rsid w:val="00BE7089"/>
    <w:rsid w:val="00BF4CE5"/>
    <w:rsid w:val="00BF63B1"/>
    <w:rsid w:val="00C07FB4"/>
    <w:rsid w:val="00C126B6"/>
    <w:rsid w:val="00C16188"/>
    <w:rsid w:val="00C1646A"/>
    <w:rsid w:val="00C170AA"/>
    <w:rsid w:val="00C21E80"/>
    <w:rsid w:val="00C248DB"/>
    <w:rsid w:val="00C24916"/>
    <w:rsid w:val="00C27C00"/>
    <w:rsid w:val="00C31CD4"/>
    <w:rsid w:val="00C32A6F"/>
    <w:rsid w:val="00C33AB2"/>
    <w:rsid w:val="00C33EC1"/>
    <w:rsid w:val="00C34C8E"/>
    <w:rsid w:val="00C40C94"/>
    <w:rsid w:val="00C430F3"/>
    <w:rsid w:val="00C435E6"/>
    <w:rsid w:val="00C45999"/>
    <w:rsid w:val="00C475DB"/>
    <w:rsid w:val="00C62160"/>
    <w:rsid w:val="00C64523"/>
    <w:rsid w:val="00C657B8"/>
    <w:rsid w:val="00C659CE"/>
    <w:rsid w:val="00C75739"/>
    <w:rsid w:val="00C772DC"/>
    <w:rsid w:val="00C804E5"/>
    <w:rsid w:val="00C906A7"/>
    <w:rsid w:val="00C9151A"/>
    <w:rsid w:val="00C92534"/>
    <w:rsid w:val="00C94885"/>
    <w:rsid w:val="00CA5E22"/>
    <w:rsid w:val="00CB5E58"/>
    <w:rsid w:val="00CC4011"/>
    <w:rsid w:val="00CC7D74"/>
    <w:rsid w:val="00CD1C62"/>
    <w:rsid w:val="00CD3FA9"/>
    <w:rsid w:val="00CD4218"/>
    <w:rsid w:val="00CD491A"/>
    <w:rsid w:val="00CE1146"/>
    <w:rsid w:val="00CE29C9"/>
    <w:rsid w:val="00CE2E29"/>
    <w:rsid w:val="00CE7009"/>
    <w:rsid w:val="00CF2E38"/>
    <w:rsid w:val="00CF61A7"/>
    <w:rsid w:val="00CF6A07"/>
    <w:rsid w:val="00D010F7"/>
    <w:rsid w:val="00D01115"/>
    <w:rsid w:val="00D02997"/>
    <w:rsid w:val="00D15CF4"/>
    <w:rsid w:val="00D230E3"/>
    <w:rsid w:val="00D23C01"/>
    <w:rsid w:val="00D258B4"/>
    <w:rsid w:val="00D27136"/>
    <w:rsid w:val="00D37C57"/>
    <w:rsid w:val="00D4234B"/>
    <w:rsid w:val="00D43BDA"/>
    <w:rsid w:val="00D54BBA"/>
    <w:rsid w:val="00D55661"/>
    <w:rsid w:val="00D558D8"/>
    <w:rsid w:val="00D61DF0"/>
    <w:rsid w:val="00D63590"/>
    <w:rsid w:val="00D674AF"/>
    <w:rsid w:val="00D76A94"/>
    <w:rsid w:val="00D77C56"/>
    <w:rsid w:val="00D82A09"/>
    <w:rsid w:val="00D95ACA"/>
    <w:rsid w:val="00D95B7C"/>
    <w:rsid w:val="00D969C9"/>
    <w:rsid w:val="00D96D0A"/>
    <w:rsid w:val="00D9748D"/>
    <w:rsid w:val="00DA1315"/>
    <w:rsid w:val="00DA3940"/>
    <w:rsid w:val="00DA5558"/>
    <w:rsid w:val="00DB6097"/>
    <w:rsid w:val="00DC1931"/>
    <w:rsid w:val="00DC1E07"/>
    <w:rsid w:val="00DC2BAE"/>
    <w:rsid w:val="00DD11B7"/>
    <w:rsid w:val="00DD2A15"/>
    <w:rsid w:val="00DD3A43"/>
    <w:rsid w:val="00DD49B7"/>
    <w:rsid w:val="00DD6724"/>
    <w:rsid w:val="00DE280A"/>
    <w:rsid w:val="00DE383C"/>
    <w:rsid w:val="00DE3AF4"/>
    <w:rsid w:val="00DE7739"/>
    <w:rsid w:val="00DF22A6"/>
    <w:rsid w:val="00DF6001"/>
    <w:rsid w:val="00DF74A0"/>
    <w:rsid w:val="00E0715A"/>
    <w:rsid w:val="00E1471B"/>
    <w:rsid w:val="00E15FBF"/>
    <w:rsid w:val="00E21FB0"/>
    <w:rsid w:val="00E2642B"/>
    <w:rsid w:val="00E27CC0"/>
    <w:rsid w:val="00E40005"/>
    <w:rsid w:val="00E43C7D"/>
    <w:rsid w:val="00E45A52"/>
    <w:rsid w:val="00E46BA8"/>
    <w:rsid w:val="00E4705C"/>
    <w:rsid w:val="00E507F6"/>
    <w:rsid w:val="00E52B85"/>
    <w:rsid w:val="00E61C53"/>
    <w:rsid w:val="00E6536F"/>
    <w:rsid w:val="00E65BDD"/>
    <w:rsid w:val="00E66054"/>
    <w:rsid w:val="00E664AF"/>
    <w:rsid w:val="00E74B99"/>
    <w:rsid w:val="00E757A0"/>
    <w:rsid w:val="00E9201E"/>
    <w:rsid w:val="00E92530"/>
    <w:rsid w:val="00E9529A"/>
    <w:rsid w:val="00E97D16"/>
    <w:rsid w:val="00EA57C9"/>
    <w:rsid w:val="00EC3E79"/>
    <w:rsid w:val="00EC64AA"/>
    <w:rsid w:val="00ED09A7"/>
    <w:rsid w:val="00ED7158"/>
    <w:rsid w:val="00EE081E"/>
    <w:rsid w:val="00EF6990"/>
    <w:rsid w:val="00EF6A12"/>
    <w:rsid w:val="00EF738E"/>
    <w:rsid w:val="00F048E2"/>
    <w:rsid w:val="00F11E55"/>
    <w:rsid w:val="00F24398"/>
    <w:rsid w:val="00F32A4F"/>
    <w:rsid w:val="00F33786"/>
    <w:rsid w:val="00F34DD6"/>
    <w:rsid w:val="00F34FF1"/>
    <w:rsid w:val="00F35B0A"/>
    <w:rsid w:val="00F36F62"/>
    <w:rsid w:val="00F425D9"/>
    <w:rsid w:val="00F525B9"/>
    <w:rsid w:val="00F600D3"/>
    <w:rsid w:val="00F60122"/>
    <w:rsid w:val="00F60F4B"/>
    <w:rsid w:val="00F617C7"/>
    <w:rsid w:val="00F65A06"/>
    <w:rsid w:val="00F67F08"/>
    <w:rsid w:val="00F71603"/>
    <w:rsid w:val="00F71749"/>
    <w:rsid w:val="00F75D3C"/>
    <w:rsid w:val="00F80D01"/>
    <w:rsid w:val="00F81558"/>
    <w:rsid w:val="00F86522"/>
    <w:rsid w:val="00F86FDC"/>
    <w:rsid w:val="00F8711D"/>
    <w:rsid w:val="00FA1236"/>
    <w:rsid w:val="00FA2531"/>
    <w:rsid w:val="00FA4D3D"/>
    <w:rsid w:val="00FA5066"/>
    <w:rsid w:val="00FA7E08"/>
    <w:rsid w:val="00FD08A7"/>
    <w:rsid w:val="00FD1154"/>
    <w:rsid w:val="00FD3AAD"/>
    <w:rsid w:val="00FD5D44"/>
    <w:rsid w:val="00FD753A"/>
    <w:rsid w:val="00FE395B"/>
    <w:rsid w:val="00FE45AE"/>
    <w:rsid w:val="00FE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D35E5"/>
  <w15:chartTrackingRefBased/>
  <w15:docId w15:val="{8A03B028-AFB4-4FE2-B2CF-79F7C627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CD1C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to.fi/ysa/fi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b2b9ca-4c88-4d3f-8ae8-33f4af9c7a61">
      <Value>2090</Value>
      <Value>26</Value>
      <Value>1286</Value>
      <Value>77</Value>
      <Value>1</Value>
      <Value>38</Value>
      <Value>2740</Value>
      <Value>35</Value>
    </TaxCatchAll>
    <n844621cb6804e569320647c5b3660bf xmlns="2db2b9ca-4c88-4d3f-8ae8-33f4af9c7a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Yhteiset toiminnot</TermName>
          <TermId xmlns="http://schemas.microsoft.com/office/infopath/2007/PartnerControls">8d1938d4-47f5-4b53-a71d-1763f6da2260</TermId>
        </TermInfo>
      </Terms>
    </n844621cb6804e569320647c5b3660bf>
    <TaxKeywordTaxHTField xmlns="2db2b9ca-4c88-4d3f-8ae8-33f4af9c7a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umen</TermName>
          <TermId xmlns="http://schemas.microsoft.com/office/infopath/2007/PartnerControls">730d8436-a6e3-44b5-97e9-f057fa1783c1</TermId>
        </TermInfo>
        <TermInfo xmlns="http://schemas.microsoft.com/office/infopath/2007/PartnerControls">
          <TermName xmlns="http://schemas.microsoft.com/office/infopath/2007/PartnerControls">artikkeli</TermName>
          <TermId xmlns="http://schemas.microsoft.com/office/infopath/2007/PartnerControls">5b532c54-a306-46f0-b7d5-c2d0edf3b515</TermId>
        </TermInfo>
        <TermInfo xmlns="http://schemas.microsoft.com/office/infopath/2007/PartnerControls">
          <TermName xmlns="http://schemas.microsoft.com/office/infopath/2007/PartnerControls">asettelu</TermName>
          <TermId xmlns="http://schemas.microsoft.com/office/infopath/2007/PartnerControls">c56905ac-a7ef-43ac-b917-8ee401d85787</TermId>
        </TermInfo>
        <TermInfo xmlns="http://schemas.microsoft.com/office/infopath/2007/PartnerControls">
          <TermName xmlns="http://schemas.microsoft.com/office/infopath/2007/PartnerControls">Malli</TermName>
          <TermId xmlns="http://schemas.microsoft.com/office/infopath/2007/PartnerControls">924e4a1f-0f3a-4358-b9b2-763ffee65600</TermId>
        </TermInfo>
      </Terms>
    </TaxKeywordTaxHTField>
    <ndfc648a0a884277b23c4d05ebe9d4e5 xmlns="2db2b9ca-4c88-4d3f-8ae8-33f4af9c7a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efa80dde-244a-4d41-8d30-fb2a8f0a66d8</TermId>
        </TermInfo>
      </Terms>
    </ndfc648a0a884277b23c4d05ebe9d4e5>
    <hc4f9cde2bc54aa790b43a7cb5bcc0c5 xmlns="2db2b9ca-4c88-4d3f-8ae8-33f4af9c7a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unnittelupalvelut</TermName>
          <TermId xmlns="http://schemas.microsoft.com/office/infopath/2007/PartnerControls">0a2ba821-3617-46fb-9daf-e2af9565001e</TermId>
        </TermInfo>
      </Terms>
    </hc4f9cde2bc54aa790b43a7cb5bcc0c5>
    <k39a3699a6f640b8ad76fc6575d2c2a2 xmlns="2db2b9ca-4c88-4d3f-8ae8-33f4af9c7a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säinen</TermName>
          <TermId xmlns="http://schemas.microsoft.com/office/infopath/2007/PartnerControls">b3a74b7e-9e96-403f-abd6-05b4f73eab2c</TermId>
        </TermInfo>
      </Terms>
    </k39a3699a6f640b8ad76fc6575d2c2a2>
    <Vuosi xmlns="2db2b9ca-4c88-4d3f-8ae8-33f4af9c7a61">2016</Vuos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apin AMK dokumentti" ma:contentTypeID="0x010100B47B2E8DD4443749849D30C8DA1E7C58003BA0F70EAD90B948B29ACB7231F38D30" ma:contentTypeVersion="22" ma:contentTypeDescription="Perus sisältötyyppi Lapin AMK:n dokumenteille." ma:contentTypeScope="" ma:versionID="1161fdc6fe59a138514faa45cdeff4dc">
  <xsd:schema xmlns:xsd="http://www.w3.org/2001/XMLSchema" xmlns:xs="http://www.w3.org/2001/XMLSchema" xmlns:p="http://schemas.microsoft.com/office/2006/metadata/properties" xmlns:ns2="2db2b9ca-4c88-4d3f-8ae8-33f4af9c7a61" targetNamespace="http://schemas.microsoft.com/office/2006/metadata/properties" ma:root="true" ma:fieldsID="6971e6cffdc4a01cd9710c7700c204c0" ns2:_="">
    <xsd:import namespace="2db2b9ca-4c88-4d3f-8ae8-33f4af9c7a61"/>
    <xsd:element name="properties">
      <xsd:complexType>
        <xsd:sequence>
          <xsd:element name="documentManagement">
            <xsd:complexType>
              <xsd:all>
                <xsd:element ref="ns2:Vuosi" minOccurs="0"/>
                <xsd:element ref="ns2:ndfc648a0a884277b23c4d05ebe9d4e5" minOccurs="0"/>
                <xsd:element ref="ns2:TaxCatchAll" minOccurs="0"/>
                <xsd:element ref="ns2:TaxCatchAllLabel" minOccurs="0"/>
                <xsd:element ref="ns2:n844621cb6804e569320647c5b3660bf" minOccurs="0"/>
                <xsd:element ref="ns2:hc4f9cde2bc54aa790b43a7cb5bcc0c5" minOccurs="0"/>
                <xsd:element ref="ns2:k39a3699a6f640b8ad76fc6575d2c2a2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2b9ca-4c88-4d3f-8ae8-33f4af9c7a61" elementFormDefault="qualified">
    <xsd:import namespace="http://schemas.microsoft.com/office/2006/documentManagement/types"/>
    <xsd:import namespace="http://schemas.microsoft.com/office/infopath/2007/PartnerControls"/>
    <xsd:element name="Vuosi" ma:index="5" nillable="true" ma:displayName="Vuosi" ma:default="2016" ma:format="Dropdown" ma:internalName="Vuosi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dfc648a0a884277b23c4d05ebe9d4e5" ma:index="8" ma:taxonomy="true" ma:internalName="ndfc648a0a884277b23c4d05ebe9d4e5" ma:taxonomyFieldName="Asiakirjan_x0020_tyyppi" ma:displayName="Asiakirjan tyyppi" ma:default="" ma:fieldId="{7dfc648a-0a88-4277-b23c-4d05ebe9d4e5}" ma:sspId="013a0226-5e00-430b-bb13-5675cada6fdd" ma:termSetId="ed57e105-0a9d-40fd-911f-0665b0802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feae95e2-d66f-4476-aa71-1439a0c4ee8e}" ma:internalName="TaxCatchAll" ma:showField="CatchAllData" ma:web="2db2b9ca-4c88-4d3f-8ae8-33f4af9c7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feae95e2-d66f-4476-aa71-1439a0c4ee8e}" ma:internalName="TaxCatchAllLabel" ma:readOnly="true" ma:showField="CatchAllDataLabel" ma:web="2db2b9ca-4c88-4d3f-8ae8-33f4af9c7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44621cb6804e569320647c5b3660bf" ma:index="12" nillable="true" ma:taxonomy="true" ma:internalName="n844621cb6804e569320647c5b3660bf" ma:taxonomyFieldName="Tulosyksikk_x00f6_" ma:displayName="Tulosyksikkö" ma:default="" ma:fieldId="{7844621c-b680-4e56-9320-647c5b3660bf}" ma:sspId="013a0226-5e00-430b-bb13-5675cada6fdd" ma:termSetId="75536128-35a6-4343-adbf-d557b93e64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4f9cde2bc54aa790b43a7cb5bcc0c5" ma:index="14" ma:taxonomy="true" ma:internalName="hc4f9cde2bc54aa790b43a7cb5bcc0c5" ma:taxonomyFieldName="Ty_x00f6_yksikk_x00f6_" ma:displayName="Työyksikkö" ma:default="" ma:fieldId="{1c4f9cde-2bc5-4aa7-90b4-3a7cb5bcc0c5}" ma:sspId="013a0226-5e00-430b-bb13-5675cada6fdd" ma:termSetId="02f10d32-a949-49da-a14d-a5dac654c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9a3699a6f640b8ad76fc6575d2c2a2" ma:index="16" ma:taxonomy="true" ma:internalName="k39a3699a6f640b8ad76fc6575d2c2a2" ma:taxonomyFieldName="Julkisuus" ma:displayName="Julkisuus" ma:default="1;#Sisäinen|b3a74b7e-9e96-403f-abd6-05b4f73eab2c" ma:fieldId="{439a3699-a6f6-40b8-ad76-fc6575d2c2a2}" ma:sspId="013a0226-5e00-430b-bb13-5675cada6fdd" ma:termSetId="0cee30e0-7648-48e0-b4e9-87dae34590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ma:taxonomy="true" ma:internalName="TaxKeywordTaxHTField" ma:taxonomyFieldName="TaxKeyword" ma:displayName="Yrityksen avainsanat" ma:readOnly="false" ma:fieldId="{23f27201-bee3-471e-b2e7-b64fd8b7ca38}" ma:taxonomyMulti="true" ma:sspId="013a0226-5e00-430b-bb13-5675cada6fd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A505-B50D-4FDB-98A6-BB4212277BEE}"/>
</file>

<file path=customXml/itemProps2.xml><?xml version="1.0" encoding="utf-8"?>
<ds:datastoreItem xmlns:ds="http://schemas.openxmlformats.org/officeDocument/2006/customXml" ds:itemID="{547F1819-2735-43DE-AF32-F8F2FCDAFEC5}"/>
</file>

<file path=customXml/itemProps3.xml><?xml version="1.0" encoding="utf-8"?>
<ds:datastoreItem xmlns:ds="http://schemas.openxmlformats.org/officeDocument/2006/customXml" ds:itemID="{7B139A16-ADC6-40AE-AB2E-5D07E69A3CC2}"/>
</file>

<file path=customXml/itemProps4.xml><?xml version="1.0" encoding="utf-8"?>
<ds:datastoreItem xmlns:ds="http://schemas.openxmlformats.org/officeDocument/2006/customXml" ds:itemID="{6AE2AFD2-FA07-4229-93E4-5C2D57EF44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DU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kelin tyylimalli Lumen lehti</dc:title>
  <dc:subject/>
  <dc:creator>Lohi Heli</dc:creator>
  <cp:keywords>artikkeli; asettelu; Lumen; Malli</cp:keywords>
  <dc:description/>
  <cp:lastModifiedBy>Lohi Heli</cp:lastModifiedBy>
  <cp:revision>7</cp:revision>
  <dcterms:created xsi:type="dcterms:W3CDTF">2016-01-18T10:45:00Z</dcterms:created>
  <dcterms:modified xsi:type="dcterms:W3CDTF">2016-10-0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B2E8DD4443749849D30C8DA1E7C58003BA0F70EAD90B948B29ACB7231F38D30</vt:lpwstr>
  </property>
  <property fmtid="{D5CDD505-2E9C-101B-9397-08002B2CF9AE}" pid="3" name="TaxKeyword">
    <vt:lpwstr>2740;#Lumen|730d8436-a6e3-44b5-97e9-f057fa1783c1;#1286;#artikkeli|5b532c54-a306-46f0-b7d5-c2d0edf3b515;#2090;#asettelu|c56905ac-a7ef-43ac-b917-8ee401d85787;#38;#Malli|924e4a1f-0f3a-4358-b9b2-763ffee65600</vt:lpwstr>
  </property>
  <property fmtid="{D5CDD505-2E9C-101B-9397-08002B2CF9AE}" pid="4" name="Tulosyksikkö">
    <vt:lpwstr>77;#Yhteiset toiminnot|8d1938d4-47f5-4b53-a71d-1763f6da2260</vt:lpwstr>
  </property>
  <property fmtid="{D5CDD505-2E9C-101B-9397-08002B2CF9AE}" pid="5" name="Asiakirjan tyyppi">
    <vt:lpwstr>35;#Lomake|efa80dde-244a-4d41-8d30-fb2a8f0a66d8</vt:lpwstr>
  </property>
  <property fmtid="{D5CDD505-2E9C-101B-9397-08002B2CF9AE}" pid="6" name="Julkisuus">
    <vt:lpwstr>1;#Sisäinen|b3a74b7e-9e96-403f-abd6-05b4f73eab2c</vt:lpwstr>
  </property>
  <property fmtid="{D5CDD505-2E9C-101B-9397-08002B2CF9AE}" pid="7" name="Työyksikkö">
    <vt:lpwstr>26;#Suunnittelupalvelut|0a2ba821-3617-46fb-9daf-e2af9565001e</vt:lpwstr>
  </property>
</Properties>
</file>